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76"/>
        <w:gridCol w:w="5571"/>
      </w:tblGrid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C0C" w:rsidRPr="00DB6747" w:rsidRDefault="005710E4" w:rsidP="001E2020">
            <w:pPr>
              <w:ind w:firstLine="5639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72576" behindDoc="0" locked="0" layoutInCell="1" allowOverlap="1" wp14:anchorId="6E10306D" wp14:editId="7E1EB96F">
                  <wp:simplePos x="0" y="0"/>
                  <wp:positionH relativeFrom="column">
                    <wp:posOffset>-538480</wp:posOffset>
                  </wp:positionH>
                  <wp:positionV relativeFrom="paragraph">
                    <wp:posOffset>20320</wp:posOffset>
                  </wp:positionV>
                  <wp:extent cx="2548890" cy="982980"/>
                  <wp:effectExtent l="0" t="0" r="3810" b="7620"/>
                  <wp:wrapNone/>
                  <wp:docPr id="8" name="Рисунок 8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762" w:rsidRPr="00E1582B">
              <w:br w:type="page"/>
            </w:r>
            <w:r w:rsidR="00E91C0C" w:rsidRPr="00DB6747">
              <w:t>ЗАТВЕРДЖЕНО</w:t>
            </w:r>
          </w:p>
          <w:p w:rsidR="00E91C0C" w:rsidRPr="00DB6747" w:rsidRDefault="00E91C0C" w:rsidP="001E2020">
            <w:pPr>
              <w:tabs>
                <w:tab w:val="left" w:pos="4536"/>
              </w:tabs>
              <w:ind w:left="5670"/>
              <w:jc w:val="both"/>
            </w:pPr>
            <w:r w:rsidRPr="00DB6747">
              <w:t>Наказ Головного управління Держгеокадастру в Одеській області</w:t>
            </w:r>
          </w:p>
          <w:p w:rsidR="00E91C0C" w:rsidRPr="00E1582B" w:rsidRDefault="00E91C0C" w:rsidP="001E2020">
            <w:pPr>
              <w:ind w:left="5670"/>
              <w:jc w:val="both"/>
            </w:pPr>
            <w:r w:rsidRPr="00DB6747">
              <w:t xml:space="preserve">від 27.12.2022 № 146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Держгеокадастру в Одеській області від </w:t>
            </w:r>
            <w:r w:rsidRPr="00DB6747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  <w:r w:rsidRPr="00DB6747">
              <w:rPr>
                <w:bCs/>
                <w:lang w:eastAsia="uk-UA"/>
              </w:rPr>
              <w:t xml:space="preserve">.04.2023 № </w:t>
            </w:r>
            <w:r>
              <w:rPr>
                <w:bCs/>
                <w:lang w:eastAsia="uk-UA"/>
              </w:rPr>
              <w:t>21</w:t>
            </w:r>
            <w:r w:rsidRPr="00DB6747">
              <w:rPr>
                <w:bCs/>
                <w:lang w:eastAsia="uk-UA"/>
              </w:rPr>
              <w:t>)</w:t>
            </w:r>
          </w:p>
          <w:p w:rsidR="00E91C0C" w:rsidRDefault="00E91C0C" w:rsidP="00904C1E">
            <w:pPr>
              <w:jc w:val="center"/>
              <w:rPr>
                <w:b/>
                <w:lang w:val="ru-RU"/>
              </w:rPr>
            </w:pPr>
          </w:p>
          <w:p w:rsidR="008C2762" w:rsidRPr="00E1582B" w:rsidRDefault="008C2762" w:rsidP="00904C1E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762" w:rsidRDefault="008C2762" w:rsidP="00904C1E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НАДАННЯ ВІДОМОСТЕЙ З ДЕРЖАВНОГО ЗЕМЕЛ</w:t>
            </w:r>
            <w:r w:rsidR="00E63676" w:rsidRPr="00E1582B">
              <w:rPr>
                <w:u w:val="single"/>
              </w:rPr>
              <w:t xml:space="preserve">ЬНОГО КАДАСТРУ У ФОРМІ ДОВІДОК, </w:t>
            </w:r>
            <w:r w:rsidRPr="00E1582B">
              <w:rPr>
                <w:u w:val="single"/>
              </w:rPr>
              <w:t>ЩО МІСТЯТЬ УЗАГАЛЬНЕНУ ІНФОРМАЦІЮ ПРО ЗЕМЛІ (ТЕРИТОРІЇ)</w:t>
            </w:r>
          </w:p>
          <w:p w:rsidR="005710E4" w:rsidRPr="005710E4" w:rsidRDefault="005710E4" w:rsidP="00904C1E">
            <w:pPr>
              <w:jc w:val="center"/>
              <w:rPr>
                <w:b/>
                <w:u w:val="single"/>
              </w:rPr>
            </w:pPr>
            <w:r w:rsidRPr="005710E4">
              <w:rPr>
                <w:b/>
                <w:u w:val="single"/>
              </w:rPr>
              <w:t>(00061)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Pr="00E1582B" w:rsidRDefault="008C2762" w:rsidP="00904C1E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3156B" w:rsidRDefault="00E16B2F" w:rsidP="0003156B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тор 1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Pr="006C11B0">
              <w:rPr>
                <w:sz w:val="22"/>
                <w:szCs w:val="22"/>
                <w:u w:val="single"/>
                <w:lang w:val="ru-RU"/>
              </w:rPr>
              <w:t>5</w:t>
            </w:r>
            <w:r w:rsidR="0003156B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:rsidR="0003156B" w:rsidRPr="007D6E96" w:rsidRDefault="0003156B" w:rsidP="0003156B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8C2762" w:rsidRPr="00E1582B" w:rsidRDefault="0003156B" w:rsidP="0003156B">
            <w:pPr>
              <w:spacing w:after="120"/>
              <w:jc w:val="center"/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5710E4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E1582B" w:rsidTr="001938A4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1938A4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1938A4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Ср: 8.00 – 20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lang w:val="ru-RU"/>
              </w:rPr>
            </w:pPr>
            <w:r w:rsidRPr="00374D9A">
              <w:rPr>
                <w:sz w:val="20"/>
                <w:szCs w:val="20"/>
                <w:lang w:val="ru-RU"/>
              </w:rPr>
              <w:t>Пт: 8.00 – 16.00</w:t>
            </w: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lang w:val="ru-RU"/>
              </w:rPr>
              <w:t xml:space="preserve">Сб, </w:t>
            </w:r>
            <w:r>
              <w:rPr>
                <w:sz w:val="20"/>
                <w:szCs w:val="20"/>
                <w:lang w:val="ru-RU"/>
              </w:rPr>
              <w:t>н</w:t>
            </w:r>
            <w:r w:rsidRPr="00374D9A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:</w:t>
            </w:r>
            <w:r w:rsidRPr="00374D9A">
              <w:rPr>
                <w:sz w:val="20"/>
                <w:szCs w:val="20"/>
                <w:lang w:val="ru-RU"/>
              </w:rPr>
              <w:t xml:space="preserve"> вихідні</w:t>
            </w:r>
          </w:p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2275BC" w:rsidRDefault="00333A66" w:rsidP="006801A4">
            <w:pPr>
              <w:rPr>
                <w:sz w:val="20"/>
                <w:szCs w:val="20"/>
              </w:rPr>
            </w:pPr>
          </w:p>
        </w:tc>
      </w:tr>
      <w:tr w:rsidR="00333A66" w:rsidRPr="00E1582B" w:rsidTr="001938A4">
        <w:tc>
          <w:tcPr>
            <w:tcW w:w="644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r w:rsidRPr="00E47AD8">
              <w:rPr>
                <w:sz w:val="20"/>
                <w:szCs w:val="20"/>
              </w:rPr>
              <w:t>https</w:t>
            </w:r>
            <w:r w:rsidRPr="00274C54">
              <w:rPr>
                <w:sz w:val="20"/>
                <w:szCs w:val="20"/>
                <w:lang w:val="en-US"/>
              </w:rPr>
              <w:t>://</w:t>
            </w:r>
            <w:r w:rsidRPr="00E47AD8">
              <w:rPr>
                <w:sz w:val="20"/>
                <w:szCs w:val="20"/>
              </w:rPr>
              <w:t>avangard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odessa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gov</w:t>
            </w:r>
            <w:r w:rsidRPr="00274C54">
              <w:rPr>
                <w:sz w:val="20"/>
                <w:szCs w:val="20"/>
                <w:lang w:val="en-US"/>
              </w:rPr>
              <w:t>.</w:t>
            </w:r>
            <w:r w:rsidRPr="00E47AD8">
              <w:rPr>
                <w:sz w:val="20"/>
                <w:szCs w:val="20"/>
              </w:rPr>
              <w:t>ua</w:t>
            </w:r>
            <w:r w:rsidRPr="00274C54">
              <w:rPr>
                <w:sz w:val="20"/>
                <w:szCs w:val="20"/>
                <w:lang w:val="en-US"/>
              </w:rPr>
              <w:t>/</w:t>
            </w: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47D6F" w:rsidRPr="00E1582B" w:rsidTr="005710E4">
        <w:tc>
          <w:tcPr>
            <w:tcW w:w="9891" w:type="dxa"/>
            <w:gridSpan w:val="3"/>
            <w:shd w:val="clear" w:color="auto" w:fill="F2F2F2" w:themeFill="background1" w:themeFillShade="F2"/>
          </w:tcPr>
          <w:p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1938A4" w:rsidRPr="00E1582B" w:rsidRDefault="001938A4" w:rsidP="0018441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1938A4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:rsidR="001938A4" w:rsidRPr="00E1582B" w:rsidRDefault="001938A4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1938A4" w:rsidRDefault="001938A4" w:rsidP="004A1A67">
            <w:pPr>
              <w:jc w:val="center"/>
              <w:rPr>
                <w:sz w:val="20"/>
                <w:szCs w:val="20"/>
              </w:rPr>
            </w:pPr>
          </w:p>
          <w:p w:rsidR="005710E4" w:rsidRDefault="005710E4" w:rsidP="004A1A67">
            <w:pPr>
              <w:jc w:val="center"/>
              <w:rPr>
                <w:sz w:val="20"/>
                <w:szCs w:val="20"/>
              </w:rPr>
            </w:pPr>
          </w:p>
          <w:p w:rsidR="005710E4" w:rsidRDefault="005710E4" w:rsidP="004A1A67">
            <w:pPr>
              <w:jc w:val="center"/>
              <w:rPr>
                <w:sz w:val="20"/>
                <w:szCs w:val="20"/>
              </w:rPr>
            </w:pPr>
          </w:p>
          <w:p w:rsidR="005710E4" w:rsidRDefault="005710E4" w:rsidP="004A1A67">
            <w:pPr>
              <w:jc w:val="center"/>
              <w:rPr>
                <w:sz w:val="20"/>
                <w:szCs w:val="20"/>
              </w:rPr>
            </w:pPr>
          </w:p>
          <w:p w:rsidR="005710E4" w:rsidRPr="00E1582B" w:rsidRDefault="005710E4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1938A4" w:rsidRPr="00E1582B" w:rsidTr="005710E4">
        <w:tc>
          <w:tcPr>
            <w:tcW w:w="9891" w:type="dxa"/>
            <w:gridSpan w:val="3"/>
            <w:shd w:val="clear" w:color="auto" w:fill="F2F2F2" w:themeFill="background1" w:themeFillShade="F2"/>
          </w:tcPr>
          <w:p w:rsidR="001938A4" w:rsidRPr="00E1582B" w:rsidRDefault="001938A4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ідстава для одержання </w:t>
            </w:r>
            <w:r w:rsidRPr="00E1582B">
              <w:rPr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20188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Заява про надання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 формі </w:t>
            </w:r>
            <w:r w:rsidRPr="00E1582B">
              <w:rPr>
                <w:sz w:val="20"/>
                <w:szCs w:val="20"/>
              </w:rPr>
              <w:t xml:space="preserve">довідки, що містить узагальнену </w:t>
            </w:r>
            <w:r w:rsidRPr="00E1582B">
              <w:rPr>
                <w:sz w:val="20"/>
                <w:szCs w:val="20"/>
              </w:rPr>
              <w:lastRenderedPageBreak/>
              <w:t xml:space="preserve">інформацію про землі (території)  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довідки, що містить узагальнену інформацію про землі (території)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23017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.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AD3AC7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D3AC7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3B793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1938A4" w:rsidRPr="00E1582B" w:rsidTr="00301E4E">
        <w:tc>
          <w:tcPr>
            <w:tcW w:w="9891" w:type="dxa"/>
            <w:gridSpan w:val="3"/>
          </w:tcPr>
          <w:p w:rsidR="001938A4" w:rsidRPr="00E1582B" w:rsidRDefault="001938A4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200592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938A4" w:rsidRPr="00E1582B" w:rsidRDefault="001938A4" w:rsidP="00200592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містить узагальнену інформацію про землі (території), надано </w:t>
            </w:r>
            <w:r w:rsidRPr="00E1582B">
              <w:rPr>
                <w:sz w:val="20"/>
                <w:szCs w:val="20"/>
                <w:lang w:eastAsia="uk-UA"/>
              </w:rPr>
              <w:t>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інженерів-землевпорядників, Державного реєстру сертифікованих інженерів-геодезистів та Державного реєстру оцінювачів з експертної грошової оцінки земельних ділянок</w:t>
            </w:r>
            <w:r w:rsidRPr="00E1582B">
              <w:rPr>
                <w:sz w:val="20"/>
                <w:szCs w:val="20"/>
              </w:rPr>
              <w:t>)</w:t>
            </w:r>
          </w:p>
          <w:p w:rsidR="001938A4" w:rsidRPr="00E1582B" w:rsidRDefault="001938A4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довідки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1938A4" w:rsidRPr="00E1582B" w:rsidRDefault="001938A4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1938A4" w:rsidRPr="00E1582B" w:rsidRDefault="001938A4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1938A4" w:rsidRPr="00E1582B" w:rsidTr="001938A4">
        <w:tc>
          <w:tcPr>
            <w:tcW w:w="644" w:type="dxa"/>
          </w:tcPr>
          <w:p w:rsidR="001938A4" w:rsidRPr="00E1582B" w:rsidRDefault="001938A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76" w:type="dxa"/>
          </w:tcPr>
          <w:p w:rsidR="001938A4" w:rsidRPr="00E1582B" w:rsidRDefault="001938A4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1938A4" w:rsidRPr="00E1582B" w:rsidRDefault="001938A4" w:rsidP="007C765F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E91C0C" w:rsidRDefault="00E91C0C">
      <w:pPr>
        <w:rPr>
          <w:lang w:eastAsia="uk-UA"/>
        </w:rPr>
      </w:pPr>
      <w:r>
        <w:rPr>
          <w:lang w:eastAsia="uk-UA"/>
        </w:rPr>
        <w:br w:type="page"/>
      </w:r>
    </w:p>
    <w:p w:rsidR="008C2762" w:rsidRPr="00E1582B" w:rsidRDefault="008C2762" w:rsidP="00B55E74">
      <w:pPr>
        <w:ind w:left="4536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</w:p>
    <w:p w:rsidR="008C2762" w:rsidRPr="00E1582B" w:rsidRDefault="008C2762" w:rsidP="00B55E74">
      <w:pPr>
        <w:ind w:left="4536"/>
        <w:jc w:val="both"/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r w:rsidRPr="00E1582B">
        <w:t>довідок, що містять узагальнену інформацію про землі (території)</w:t>
      </w:r>
    </w:p>
    <w:p w:rsidR="00943C77" w:rsidRPr="00B55E74" w:rsidRDefault="00943C77" w:rsidP="008C2762">
      <w:pPr>
        <w:ind w:left="5670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681F08" w:rsidRPr="00E1582B" w:rsidRDefault="00681F08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53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="00B55E74"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B55E74" w:rsidRPr="00B55E74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681F08" w:rsidRPr="00E1582B" w:rsidRDefault="00681F08" w:rsidP="00B55E74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81F08" w:rsidRPr="00E1582B" w:rsidRDefault="00681F08" w:rsidP="00B55E74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681F08" w:rsidRPr="00E1582B" w:rsidRDefault="00681F08" w:rsidP="00B55E7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681F08" w:rsidRPr="00E1582B" w:rsidRDefault="00681F08" w:rsidP="00B55E7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681F08" w:rsidRPr="00E1582B" w:rsidRDefault="00681F08" w:rsidP="00B55E74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681F08" w:rsidRPr="00E1582B" w:rsidRDefault="00681F08" w:rsidP="00B55E74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681F08" w:rsidRPr="00E1582B" w:rsidRDefault="00681F08" w:rsidP="00B55E74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681F08" w:rsidRPr="00E1582B" w:rsidRDefault="00681F08" w:rsidP="00B55E7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681F08" w:rsidRPr="00E1582B" w:rsidRDefault="00681F08" w:rsidP="00B55E7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681F08" w:rsidRPr="00E1582B" w:rsidRDefault="00681F08" w:rsidP="00B55E7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681F08" w:rsidRPr="00E1582B" w:rsidRDefault="00681F08" w:rsidP="00B55E7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681F08" w:rsidRPr="00E1582B" w:rsidRDefault="00681F08" w:rsidP="00B55E7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681F08" w:rsidRPr="00E1582B" w:rsidRDefault="00681F08" w:rsidP="00B55E7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681F08" w:rsidRPr="00E1582B" w:rsidRDefault="00681F08" w:rsidP="00B55E74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81F08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lastRenderedPageBreak/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81F08" w:rsidRPr="00E1582B" w:rsidRDefault="00681F08" w:rsidP="00B55E7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81F08" w:rsidRPr="00E1582B" w:rsidRDefault="00681F08" w:rsidP="00B55E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1644F4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81F08" w:rsidRPr="00E1582B" w:rsidRDefault="00681F08" w:rsidP="001644F4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81F08" w:rsidRPr="00E1582B" w:rsidRDefault="00681F08" w:rsidP="00B55E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681F08" w:rsidRPr="00E1582B" w:rsidRDefault="00681F08" w:rsidP="001644F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681F08" w:rsidRPr="00E1582B" w:rsidRDefault="00681F08" w:rsidP="001644F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681F08" w:rsidRPr="00E1582B" w:rsidRDefault="00681F08" w:rsidP="001644F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F08" w:rsidRPr="00E1582B" w:rsidTr="00ED420F">
        <w:tc>
          <w:tcPr>
            <w:tcW w:w="5615" w:type="dxa"/>
          </w:tcPr>
          <w:p w:rsidR="00681F08" w:rsidRPr="00E1582B" w:rsidRDefault="00681F08" w:rsidP="001644F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81F08" w:rsidRPr="00E1582B" w:rsidRDefault="00681F08" w:rsidP="00B55E7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81F08" w:rsidRPr="00E1582B" w:rsidRDefault="00681F08" w:rsidP="00B55E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81F08" w:rsidRPr="00E1582B" w:rsidTr="00ED420F">
        <w:tc>
          <w:tcPr>
            <w:tcW w:w="5637" w:type="dxa"/>
          </w:tcPr>
          <w:p w:rsidR="00681F08" w:rsidRPr="00E1582B" w:rsidRDefault="00681F08" w:rsidP="001644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81F08" w:rsidRPr="00E1582B" w:rsidRDefault="00681F08" w:rsidP="00B55E74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F08" w:rsidRPr="00E1582B" w:rsidRDefault="00681F08" w:rsidP="00B55E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81F08" w:rsidRPr="00E1582B" w:rsidRDefault="00681F08" w:rsidP="00B55E7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681F08" w:rsidRPr="00E1582B" w:rsidRDefault="00681F08" w:rsidP="00B55E74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2855AD" w:rsidRDefault="002855AD" w:rsidP="001644F4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2855AD" w:rsidRPr="00B71C5F" w:rsidRDefault="002855AD" w:rsidP="00B55E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855AD" w:rsidRPr="002B40A9" w:rsidRDefault="002855AD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2855AD" w:rsidRPr="002B40A9" w:rsidRDefault="002855AD" w:rsidP="001E2020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2855AD" w:rsidRPr="002B40A9" w:rsidRDefault="002855AD" w:rsidP="001644F4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2855AD" w:rsidRPr="007C1813" w:rsidRDefault="002855AD" w:rsidP="00B55E74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681F08" w:rsidRPr="00E1582B" w:rsidRDefault="00681F08" w:rsidP="00B55E74">
      <w:pPr>
        <w:pStyle w:val="a5"/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81F08" w:rsidRPr="00E1582B" w:rsidRDefault="00681F08" w:rsidP="00B55E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681F08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F08" w:rsidRPr="00E1582B" w:rsidRDefault="00681F08" w:rsidP="00B55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681F08" w:rsidRPr="00E1582B" w:rsidRDefault="00681F08" w:rsidP="00B55E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81F08" w:rsidRPr="00E1582B" w:rsidRDefault="00681F08" w:rsidP="00B55E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86076C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681F08" w:rsidP="00355544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t>МП</w:t>
            </w:r>
            <w:bookmarkStart w:id="0" w:name="_GoBack"/>
            <w:bookmarkEnd w:id="0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BB" w:rsidRPr="00E1582B" w:rsidTr="0086076C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BBB" w:rsidRPr="00E1582B" w:rsidRDefault="00741BBB" w:rsidP="0035554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sectPr w:rsidR="004B4D12" w:rsidSect="00C34B0D">
      <w:headerReference w:type="even" r:id="rId11"/>
      <w:headerReference w:type="default" r:id="rId12"/>
      <w:headerReference w:type="first" r:id="rId13"/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76C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0427-CB03-46E1-93BB-9998100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3824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32:00Z</dcterms:created>
  <dcterms:modified xsi:type="dcterms:W3CDTF">2023-09-27T07:32:00Z</dcterms:modified>
</cp:coreProperties>
</file>